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F334CA" w:rsidRDefault="00F334CA" w:rsidP="0053779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Javni natječaj za financiranje programa i projekata udruga iz </w:t>
            </w:r>
            <w:r w:rsidRPr="00F334CA">
              <w:rPr>
                <w:rFonts w:ascii="Times New Roman" w:hAnsi="Times New Roman" w:cs="Times New Roman"/>
              </w:rPr>
              <w:tab/>
            </w:r>
            <w:bookmarkStart w:id="0" w:name="_GoBack"/>
            <w:bookmarkEnd w:id="0"/>
            <w:r w:rsidRPr="00F334CA">
              <w:rPr>
                <w:rFonts w:ascii="Times New Roman" w:hAnsi="Times New Roman" w:cs="Times New Roman"/>
              </w:rPr>
              <w:t>područja</w:t>
            </w:r>
            <w:r w:rsidR="002C34AD">
              <w:rPr>
                <w:rFonts w:ascii="Times New Roman" w:hAnsi="Times New Roman" w:cs="Times New Roman"/>
              </w:rPr>
              <w:t xml:space="preserve"> branitelja iz Domovinskog rata i njihovih obitelji, boraca II. svjetskog rata i civilnih invalida rata iz </w:t>
            </w:r>
            <w:r w:rsidRPr="00F334CA">
              <w:rPr>
                <w:rFonts w:ascii="Times New Roman" w:hAnsi="Times New Roman" w:cs="Times New Roman"/>
              </w:rPr>
              <w:t>sredstava Proračuna Grada Zagreba za 2016.</w:t>
            </w:r>
          </w:p>
        </w:tc>
      </w:tr>
    </w:tbl>
    <w:p w:rsidR="00E71EFC" w:rsidRPr="00E71EFC" w:rsidRDefault="00E71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je potrebno ispuniti na računalu te ispis potpisati i ovjeriti. 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  <w:r w:rsidR="00F334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/projekta</w:t>
      </w:r>
      <w:r w:rsidR="00C240B0">
        <w:rPr>
          <w:rFonts w:ascii="Times New Roman" w:hAnsi="Times New Roman" w:cs="Times New Roman"/>
          <w:b/>
          <w:sz w:val="24"/>
          <w:szCs w:val="24"/>
        </w:rPr>
        <w:t>:</w:t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0A1AE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TAJ O IZVRŠENJU PROGRAMA/PROJEKTA</w:t>
      </w:r>
    </w:p>
    <w:p w:rsidR="00A727D6" w:rsidRPr="000A1AE7" w:rsidRDefault="00A727D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412F62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8A6B59" w:rsidRDefault="008A6B59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 OSNOVNI PODACI O UDRUZI</w:t>
      </w: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C6570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C6570A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lonteri na projektu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412F62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</w:t>
      </w:r>
      <w:r w:rsidR="00F10FC5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PROVEDBA PROJEKTA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ica projekta (ime i prezime, telefon/mobitel, e-mail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rPr>
          <w:trHeight w:val="463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zvoditelji/ice projekta (navesti glavne izvoditelje/ice projekta - ime i prezime, poslove koje je obavio/ila u ovom projektu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Uključivanje volontera/ki u projektne aktivnosti (ako ih je bilo – navesti njihove konkretne aktivnosti, broj volonterskih sati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3237D4" w:rsidRPr="003237D4" w:rsidTr="00AE549F">
        <w:trPr>
          <w:trHeight w:val="1279"/>
        </w:trPr>
        <w:tc>
          <w:tcPr>
            <w:tcW w:w="930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oji ciljevi projekta su ostvareni 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 provedene u izvještajnome razdoblju (naziv i kratki sadržaj pojedine aktivnosti, datum provedbe, trajanje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je rezultate ste postigli i je li izvršenje projekta smanjilo postojeći problem? (usklađenost s nacionalnim strategijama, programima i javnim politikama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ca obuhvaćenih projektom (broj korisnika/ca po spolu, dobi, na koji način su sudjelovali u projektu i koliko im je projekt pomogao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rugim institucijama/udrugama u  zemlji i inozemstvu u provedbi projekta (ukoliko je bilo suradnje/partnerstva navedite naziv institucije/udruge i aktivnosti u kojima su sudjelovali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aćenje i vrednovanje projekta (monitoring i evaluacija – navesti kako je praćena uspješnost/korisnost provedenih aktivnosti, ostvarenje cilja, zadovoljstvo korisnika, poteškoće na koje se naišlo tijekom ostvarenja projekta… 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ste li osigurali i druge izvore sredstava za provedbu programa/projekta, osim sredstava odobrenih iz proračuna Grada Zagreba?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3237D4" w:rsidRPr="003237D4" w:rsidRDefault="003237D4" w:rsidP="00323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4D7F1E">
        <w:trPr>
          <w:trHeight w:val="750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III</w:t>
      </w:r>
      <w:r w:rsidR="000445D0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FINANCIJSKO IZVJEŠĆE PROVEDBE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  <w:t>Napomena: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Molimo da upišete sve troškove koji su nastali tijekom izvještajnoga razdoblja, u skladu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sa stavkom 3. članka 3. Ugovora o financijskoj potpori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. Svaki trošak mora biti opravdan računom (preslika) i preslikama bankovnih izvoda za bezgotovinska plaćanja te preslikama isplatnice iz blagajne i blagajničkih izvješća za gotovinska plaćanja. </w:t>
            </w:r>
            <w:r w:rsidRPr="003237D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hr-HR"/>
              </w:rPr>
              <w:t xml:space="preserve">Svaki račun mora jasno biti označen odgovarajućim rednim brojem od jedan nadalje. Pripadajuća dokumentacija (preslika izvoda iz banke ili preslika isplatnice iz blagajne i preslika blagajničkog izvješća i dr.) označava se istim brojem kao i račun. Na svakom računu obvezno treba naznačiti udio Grada Zagreba te udio drugih tijela koja podmiruju trošak po predmetnome računu. Udio Grada Zagreba naznačen na računu treba odgovarati iznosu navedenome u tablici. 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1. IN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sa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904D6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786B8A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npr. Telefonski troškov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rPr>
          <w:jc w:val="center"/>
        </w:trPr>
        <w:tc>
          <w:tcPr>
            <w:tcW w:w="1008" w:type="dxa"/>
            <w:vMerge w:val="restart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   Iznos (kn)</w:t>
            </w: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IN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2. 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="0014730E"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iCs/>
          <w:sz w:val="24"/>
          <w:szCs w:val="24"/>
          <w:lang w:eastAsia="hr-HR"/>
        </w:rPr>
        <w:t>npr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>. Tiskanje materijala (brošur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2C34AD" w:rsidRDefault="002C34AD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2C34AD" w:rsidRDefault="002C34AD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2C34AD" w:rsidRDefault="002C34AD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2C34AD" w:rsidRDefault="002C34AD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2C34AD" w:rsidRDefault="002C34AD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2C34AD" w:rsidRPr="003237D4" w:rsidRDefault="002C34AD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3. OSTALI NESPOMENUT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/troška treba biti u skladu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om 3. Ugovora o financiranju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/troška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UKUPNO OSTALI NESPOMENUTI TROŠKOVI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 w:rsidSect="00AE549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t>SAŽETAK FINANCIJSKOGA IZVJEŠĆA</w:t>
            </w: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4563"/>
      </w:tblGrid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1. INDIREKTN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2. DIREKTNI TROŠKOVI 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3. OSTALI NESPOMENUT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  <w:tcBorders>
              <w:left w:val="nil"/>
              <w:bottom w:val="nil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  <w:t>UKUPNO I. + II. + III.</w:t>
            </w:r>
          </w:p>
        </w:tc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Voditelj/ica programa/projekt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Osoba ovlaštena z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zastupanje Udruge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________________________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   MP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______________________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Izvješće je potrebno dostaviti u pisanom i elektronskom obliku na adresu: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Grad Zagreb</w:t>
      </w:r>
    </w:p>
    <w:p w:rsidR="003237D4" w:rsidRPr="003237D4" w:rsidRDefault="003237D4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Ured_______________</w:t>
      </w:r>
    </w:p>
    <w:p w:rsidR="003237D4" w:rsidRPr="003237D4" w:rsidRDefault="003237D4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Adresa_______________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  <w:t>10 000 Zagreb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</w:p>
    <w:p w:rsidR="003237D4" w:rsidRP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e-pošta: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513F" w:rsidRPr="00412F62" w:rsidRDefault="0032513F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32513F" w:rsidRPr="0041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83" w:rsidRDefault="00D41983" w:rsidP="00F334CA">
      <w:pPr>
        <w:spacing w:after="0" w:line="240" w:lineRule="auto"/>
      </w:pPr>
      <w:r>
        <w:separator/>
      </w:r>
    </w:p>
  </w:endnote>
  <w:endnote w:type="continuationSeparator" w:id="0">
    <w:p w:rsidR="00D41983" w:rsidRDefault="00D41983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1983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83" w:rsidRDefault="00D41983" w:rsidP="00F334CA">
      <w:pPr>
        <w:spacing w:after="0" w:line="240" w:lineRule="auto"/>
      </w:pPr>
      <w:r>
        <w:separator/>
      </w:r>
    </w:p>
  </w:footnote>
  <w:footnote w:type="continuationSeparator" w:id="0">
    <w:p w:rsidR="00D41983" w:rsidRDefault="00D41983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42C70"/>
    <w:rsid w:val="000445D0"/>
    <w:rsid w:val="000A1AE7"/>
    <w:rsid w:val="000D55BE"/>
    <w:rsid w:val="0012786C"/>
    <w:rsid w:val="0014730E"/>
    <w:rsid w:val="00297B89"/>
    <w:rsid w:val="002C34AD"/>
    <w:rsid w:val="002F5FA5"/>
    <w:rsid w:val="00321698"/>
    <w:rsid w:val="003237D4"/>
    <w:rsid w:val="0032513F"/>
    <w:rsid w:val="0035033C"/>
    <w:rsid w:val="0039785B"/>
    <w:rsid w:val="00412F62"/>
    <w:rsid w:val="00485375"/>
    <w:rsid w:val="004D7F1E"/>
    <w:rsid w:val="004E7CDF"/>
    <w:rsid w:val="0053779F"/>
    <w:rsid w:val="00550BBA"/>
    <w:rsid w:val="00632580"/>
    <w:rsid w:val="007040BF"/>
    <w:rsid w:val="00727CEC"/>
    <w:rsid w:val="00782809"/>
    <w:rsid w:val="00786B8A"/>
    <w:rsid w:val="0080056C"/>
    <w:rsid w:val="008A6B59"/>
    <w:rsid w:val="008C4BFD"/>
    <w:rsid w:val="00904D64"/>
    <w:rsid w:val="00940501"/>
    <w:rsid w:val="00975E8C"/>
    <w:rsid w:val="009971AC"/>
    <w:rsid w:val="00A30264"/>
    <w:rsid w:val="00A727D6"/>
    <w:rsid w:val="00AE549F"/>
    <w:rsid w:val="00C240B0"/>
    <w:rsid w:val="00C6570A"/>
    <w:rsid w:val="00D34193"/>
    <w:rsid w:val="00D41983"/>
    <w:rsid w:val="00E71EFC"/>
    <w:rsid w:val="00F10FC5"/>
    <w:rsid w:val="00F3097A"/>
    <w:rsid w:val="00F334CA"/>
    <w:rsid w:val="00F8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2C6065-F312-441D-9C63-E16548B2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Zorica Šarić</cp:lastModifiedBy>
  <cp:revision>4</cp:revision>
  <cp:lastPrinted>2016-02-01T11:11:00Z</cp:lastPrinted>
  <dcterms:created xsi:type="dcterms:W3CDTF">2016-03-02T11:50:00Z</dcterms:created>
  <dcterms:modified xsi:type="dcterms:W3CDTF">2016-03-02T12:16:00Z</dcterms:modified>
</cp:coreProperties>
</file>